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4503"/>
      </w:tblGrid>
      <w:tr w:rsidR="00FB4954" w:rsidRPr="00E40613" w:rsidTr="00291934">
        <w:tc>
          <w:tcPr>
            <w:tcW w:w="147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B4954" w:rsidRPr="00E40613" w:rsidRDefault="00FB4954" w:rsidP="00291934">
            <w:pPr>
              <w:rPr>
                <w:b/>
              </w:rPr>
            </w:pPr>
            <w:bookmarkStart w:id="0" w:name="_GoBack"/>
            <w:bookmarkEnd w:id="0"/>
          </w:p>
          <w:p w:rsidR="00FB4954" w:rsidRPr="00E40613" w:rsidRDefault="00FB4954" w:rsidP="00291934">
            <w:pPr>
              <w:spacing w:after="0" w:line="240" w:lineRule="auto"/>
              <w:ind w:left="864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954" w:rsidRPr="00E40613" w:rsidRDefault="00FB4954" w:rsidP="00291934">
            <w:pPr>
              <w:spacing w:after="0" w:line="240" w:lineRule="auto"/>
              <w:ind w:left="864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0613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FB4954" w:rsidRPr="00E40613" w:rsidRDefault="00FB4954" w:rsidP="00F73F24">
            <w:pPr>
              <w:spacing w:after="0" w:line="240" w:lineRule="auto"/>
              <w:ind w:left="8647" w:right="1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0613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Комиссии по предупреждению и ликвидации чрезвычайных ситуаций и обеспечению пожарной безопасности –  </w:t>
            </w:r>
            <w:r w:rsidR="003228AD">
              <w:rPr>
                <w:rFonts w:ascii="Times New Roman" w:hAnsi="Times New Roman"/>
                <w:b/>
                <w:sz w:val="26"/>
                <w:szCs w:val="26"/>
              </w:rPr>
              <w:t>Глава Нефтеюган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  <w:p w:rsidR="00FB4954" w:rsidRPr="00E40613" w:rsidRDefault="00FB4954" w:rsidP="00291934">
            <w:pPr>
              <w:spacing w:after="0" w:line="240" w:lineRule="auto"/>
              <w:ind w:left="864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954" w:rsidRPr="00E40613" w:rsidRDefault="00FB4954" w:rsidP="00291934">
            <w:pPr>
              <w:spacing w:after="0" w:line="240" w:lineRule="auto"/>
              <w:ind w:left="864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061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</w:t>
            </w:r>
            <w:proofErr w:type="spellStart"/>
            <w:r w:rsidR="003228AD">
              <w:rPr>
                <w:rFonts w:ascii="Times New Roman" w:hAnsi="Times New Roman"/>
                <w:b/>
                <w:sz w:val="26"/>
                <w:szCs w:val="26"/>
              </w:rPr>
              <w:t>Г.В.Лапковская</w:t>
            </w:r>
            <w:proofErr w:type="spellEnd"/>
          </w:p>
          <w:p w:rsidR="00FB4954" w:rsidRPr="00E40613" w:rsidRDefault="00FB4954" w:rsidP="00291934">
            <w:pPr>
              <w:spacing w:after="0" w:line="240" w:lineRule="auto"/>
              <w:ind w:left="864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954" w:rsidRPr="00E40613" w:rsidRDefault="00142371" w:rsidP="00291934">
            <w:pPr>
              <w:spacing w:after="0" w:line="240" w:lineRule="auto"/>
              <w:ind w:left="864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      » января</w:t>
            </w:r>
            <w:r w:rsidR="00FB4954" w:rsidRPr="00E40613">
              <w:rPr>
                <w:rFonts w:ascii="Times New Roman" w:hAnsi="Times New Roman"/>
                <w:b/>
                <w:sz w:val="26"/>
                <w:szCs w:val="26"/>
              </w:rPr>
              <w:t xml:space="preserve"> 201</w:t>
            </w:r>
            <w:r w:rsidR="003228A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FB4954" w:rsidRPr="00E40613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06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40613">
              <w:rPr>
                <w:rFonts w:ascii="Times New Roman" w:hAnsi="Times New Roman"/>
                <w:b/>
                <w:sz w:val="28"/>
                <w:szCs w:val="28"/>
              </w:rPr>
              <w:t xml:space="preserve"> Л А Н</w:t>
            </w: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613">
              <w:rPr>
                <w:rFonts w:ascii="Times New Roman" w:hAnsi="Times New Roman"/>
                <w:b/>
                <w:sz w:val="28"/>
                <w:szCs w:val="28"/>
              </w:rPr>
              <w:t>работы Комиссии по предупреждению и ликвидации чрезвычайных ситуаций и обеспечению пожарной безопасности муниципального образования Нефтеюганский район</w:t>
            </w: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613">
              <w:rPr>
                <w:rFonts w:ascii="Times New Roman" w:hAnsi="Times New Roman"/>
                <w:b/>
                <w:sz w:val="28"/>
                <w:szCs w:val="28"/>
              </w:rPr>
              <w:t>на 201</w:t>
            </w:r>
            <w:r w:rsidR="003228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406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13">
              <w:rPr>
                <w:rFonts w:ascii="Times New Roman" w:hAnsi="Times New Roman"/>
                <w:b/>
                <w:sz w:val="24"/>
                <w:szCs w:val="24"/>
              </w:rPr>
              <w:t>г. Нефтеюганск</w:t>
            </w: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954" w:rsidRPr="00E40613" w:rsidRDefault="00FB4954" w:rsidP="0029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4954" w:rsidRDefault="00FB4954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4954" w:rsidRDefault="00FB4954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082"/>
        <w:gridCol w:w="1749"/>
        <w:gridCol w:w="4360"/>
        <w:gridCol w:w="1842"/>
      </w:tblGrid>
      <w:tr w:rsidR="00FB4954" w:rsidRPr="00FC11BB" w:rsidTr="00925161">
        <w:tc>
          <w:tcPr>
            <w:tcW w:w="817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C11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C11B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82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й и их содержание</w:t>
            </w:r>
          </w:p>
        </w:tc>
        <w:tc>
          <w:tcPr>
            <w:tcW w:w="1749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360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Кто принимает участие</w:t>
            </w:r>
          </w:p>
        </w:tc>
        <w:tc>
          <w:tcPr>
            <w:tcW w:w="1842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Отметка о выполнении</w:t>
            </w:r>
          </w:p>
        </w:tc>
      </w:tr>
      <w:tr w:rsidR="00FB4954" w:rsidRPr="00FC11BB" w:rsidTr="00925161">
        <w:tc>
          <w:tcPr>
            <w:tcW w:w="817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11B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082" w:type="dxa"/>
          </w:tcPr>
          <w:p w:rsidR="00FB4954" w:rsidRPr="00FC11BB" w:rsidRDefault="00FB4954" w:rsidP="0029193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C11B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49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11B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360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11B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11B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B4954" w:rsidRPr="00FC11BB" w:rsidTr="00925161">
        <w:tc>
          <w:tcPr>
            <w:tcW w:w="14850" w:type="dxa"/>
            <w:gridSpan w:val="5"/>
          </w:tcPr>
          <w:p w:rsidR="00FB4954" w:rsidRDefault="00FB4954" w:rsidP="002919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, проводимые Министерством РФ по делам гражданской обороны, предупреждения и ликвидации чрезвычайных ситуаций и ликвидации стихийных бедствий</w:t>
            </w:r>
          </w:p>
        </w:tc>
      </w:tr>
      <w:tr w:rsidR="00FB4954" w:rsidRPr="00FC11BB" w:rsidTr="00925161">
        <w:tc>
          <w:tcPr>
            <w:tcW w:w="817" w:type="dxa"/>
          </w:tcPr>
          <w:p w:rsidR="00FB4954" w:rsidRDefault="001F58F8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B49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FB4954" w:rsidRPr="00FC11BB" w:rsidRDefault="00FB4954" w:rsidP="002919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й тренировке по гражданской обороне</w:t>
            </w:r>
          </w:p>
        </w:tc>
        <w:tc>
          <w:tcPr>
            <w:tcW w:w="1749" w:type="dxa"/>
          </w:tcPr>
          <w:p w:rsidR="00FB4954" w:rsidRDefault="001F58F8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4360" w:type="dxa"/>
          </w:tcPr>
          <w:p w:rsidR="00142371" w:rsidRDefault="00262ED2" w:rsidP="008C6F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ЧС и ОПБ</w:t>
            </w:r>
            <w:r w:rsidR="00FB49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42371" w:rsidRDefault="00FB4954" w:rsidP="008C6F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FB4954" w:rsidRDefault="008C6FAD" w:rsidP="008C6F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</w:t>
            </w:r>
            <w:r w:rsidR="00FB4954">
              <w:rPr>
                <w:rFonts w:ascii="Times New Roman" w:hAnsi="Times New Roman"/>
                <w:sz w:val="26"/>
                <w:szCs w:val="26"/>
              </w:rPr>
              <w:t xml:space="preserve">ЕДДС </w:t>
            </w:r>
            <w:r w:rsidR="00876747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FB4954" w:rsidRPr="00A92E4D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954" w:rsidRPr="00FC11BB" w:rsidTr="00925161">
        <w:tc>
          <w:tcPr>
            <w:tcW w:w="14850" w:type="dxa"/>
            <w:gridSpan w:val="5"/>
          </w:tcPr>
          <w:p w:rsidR="00FB4954" w:rsidRPr="00A92E4D" w:rsidRDefault="00284BB3" w:rsidP="00291934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B4954">
              <w:rPr>
                <w:rFonts w:ascii="Times New Roman" w:hAnsi="Times New Roman"/>
                <w:b/>
                <w:sz w:val="26"/>
                <w:szCs w:val="26"/>
              </w:rPr>
              <w:t>. Мероприятия, проводимые по плану Председателя КЧС</w:t>
            </w:r>
            <w:r w:rsidR="00FB4954" w:rsidRPr="003C70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B4954">
              <w:rPr>
                <w:rFonts w:ascii="Times New Roman" w:hAnsi="Times New Roman"/>
                <w:b/>
                <w:sz w:val="26"/>
                <w:szCs w:val="26"/>
              </w:rPr>
              <w:t>и ОПБ Правительства автономного округа</w:t>
            </w:r>
          </w:p>
        </w:tc>
      </w:tr>
      <w:tr w:rsidR="00FB4954" w:rsidRPr="00FC11BB" w:rsidTr="00925161">
        <w:trPr>
          <w:trHeight w:val="1514"/>
        </w:trPr>
        <w:tc>
          <w:tcPr>
            <w:tcW w:w="817" w:type="dxa"/>
          </w:tcPr>
          <w:p w:rsidR="00FB4954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82" w:type="dxa"/>
          </w:tcPr>
          <w:p w:rsidR="00FB4954" w:rsidRPr="00922B63" w:rsidRDefault="00FB4954" w:rsidP="00262ED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учебно-методический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о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подведению итогов работы территориальной подсистемы Ханты-Мансийского автоно</w:t>
            </w:r>
            <w:r w:rsidR="004C406C">
              <w:rPr>
                <w:rFonts w:ascii="Times New Roman" w:hAnsi="Times New Roman"/>
                <w:sz w:val="26"/>
                <w:szCs w:val="26"/>
              </w:rPr>
              <w:t>много округа – Югры РСЧС за 201</w:t>
            </w:r>
            <w:r w:rsidR="00262ED2">
              <w:rPr>
                <w:rFonts w:ascii="Times New Roman" w:hAnsi="Times New Roman"/>
                <w:sz w:val="26"/>
                <w:szCs w:val="26"/>
              </w:rPr>
              <w:t>7</w:t>
            </w:r>
            <w:r w:rsidR="004C406C">
              <w:rPr>
                <w:rFonts w:ascii="Times New Roman" w:hAnsi="Times New Roman"/>
                <w:sz w:val="26"/>
                <w:szCs w:val="26"/>
              </w:rPr>
              <w:t xml:space="preserve"> год, постановка задач на 201</w:t>
            </w:r>
            <w:r w:rsidR="00262ED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49" w:type="dxa"/>
          </w:tcPr>
          <w:p w:rsidR="00C15272" w:rsidRDefault="00311B8D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2</w:t>
            </w:r>
          </w:p>
          <w:p w:rsidR="000F0505" w:rsidRDefault="00262ED2" w:rsidP="00C15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</w:t>
            </w:r>
            <w:r w:rsidR="00311B8D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0F0505" w:rsidRDefault="000F0505" w:rsidP="000F0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B4954" w:rsidRPr="000F0505" w:rsidRDefault="00FB4954" w:rsidP="000F05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876747" w:rsidRDefault="00876747" w:rsidP="008767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</w:p>
          <w:p w:rsidR="00876747" w:rsidRDefault="00FB4954" w:rsidP="008767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FB4954" w:rsidRDefault="008C6FAD" w:rsidP="008767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</w:t>
            </w:r>
            <w:r w:rsidR="00FB4954">
              <w:rPr>
                <w:rFonts w:ascii="Times New Roman" w:hAnsi="Times New Roman"/>
                <w:sz w:val="26"/>
                <w:szCs w:val="26"/>
              </w:rPr>
              <w:t>ЕДДС</w:t>
            </w:r>
            <w:r w:rsidR="00876747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FB4954" w:rsidRPr="00FC11BB" w:rsidRDefault="00FB4954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954" w:rsidRPr="00FC11BB" w:rsidTr="00925161">
        <w:tc>
          <w:tcPr>
            <w:tcW w:w="14850" w:type="dxa"/>
            <w:gridSpan w:val="5"/>
          </w:tcPr>
          <w:p w:rsidR="00FB4954" w:rsidRPr="00FC11BB" w:rsidRDefault="004B69D7" w:rsidP="00291934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B4954">
              <w:rPr>
                <w:rFonts w:ascii="Times New Roman" w:hAnsi="Times New Roman"/>
                <w:b/>
                <w:sz w:val="26"/>
                <w:szCs w:val="26"/>
              </w:rPr>
              <w:t>. Заседания Комиссии по предупреждению и ликвидации чрезвычайных ситуаций и обеспечению пожарной безопасности Нефтеюганского района по вопросам:</w:t>
            </w:r>
          </w:p>
        </w:tc>
      </w:tr>
      <w:tr w:rsidR="00224BDC" w:rsidRPr="00FC11BB" w:rsidTr="00925161">
        <w:tc>
          <w:tcPr>
            <w:tcW w:w="817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82" w:type="dxa"/>
          </w:tcPr>
          <w:p w:rsidR="00372E39" w:rsidRDefault="00224BDC" w:rsidP="009E04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ходе подготовки Нефтеюганского районного звена территориальной подсистемы РСЧС Ханты-Мансийского автономного округа-Югры к действиям по предупреждению и ликвидации чрезвычайных ситуаций, в связи с возникновением лесных пожаров в пожароопасный сезон 201</w:t>
            </w:r>
            <w:r w:rsidR="009E04D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в лесах на территории Нефтеюганского района.</w:t>
            </w:r>
          </w:p>
        </w:tc>
        <w:tc>
          <w:tcPr>
            <w:tcW w:w="1749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360" w:type="dxa"/>
          </w:tcPr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лены КЧС и ОПБ, </w:t>
            </w:r>
          </w:p>
          <w:p w:rsidR="00224BDC" w:rsidRPr="00FC11BB" w:rsidRDefault="004F34E7" w:rsidP="008C6F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24BDC">
              <w:rPr>
                <w:rFonts w:ascii="Times New Roman" w:hAnsi="Times New Roman"/>
                <w:sz w:val="26"/>
                <w:szCs w:val="26"/>
              </w:rPr>
              <w:t>лавы поселений Нефтеюганского района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82" w:type="dxa"/>
          </w:tcPr>
          <w:p w:rsidR="000704C2" w:rsidRPr="00FC11BB" w:rsidRDefault="00A5742F" w:rsidP="00803A8C">
            <w:pPr>
              <w:rPr>
                <w:rFonts w:ascii="Times New Roman" w:hAnsi="Times New Roman"/>
                <w:sz w:val="26"/>
                <w:szCs w:val="26"/>
              </w:rPr>
            </w:pPr>
            <w:r w:rsidRPr="00A5742F">
              <w:rPr>
                <w:rFonts w:ascii="Times New Roman" w:hAnsi="Times New Roman"/>
                <w:sz w:val="26"/>
                <w:szCs w:val="26"/>
              </w:rPr>
              <w:t>О ходе подготовки Нефтеюганского районного звена территориальной подсистемы РСЧС Ханты-Мансийского автономного округа-Югры к действиям по предупреждению и ликвидации чрезвычайных ситуаций в период весенне-летнего половодья 201</w:t>
            </w:r>
            <w:r w:rsidR="00803A8C">
              <w:rPr>
                <w:rFonts w:ascii="Times New Roman" w:hAnsi="Times New Roman"/>
                <w:sz w:val="26"/>
                <w:szCs w:val="26"/>
              </w:rPr>
              <w:t>8</w:t>
            </w:r>
            <w:r w:rsidRPr="00A5742F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749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360" w:type="dxa"/>
          </w:tcPr>
          <w:p w:rsidR="00224BDC" w:rsidRPr="001D76E7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 xml:space="preserve">Председатель КЧС и ОПБ, </w:t>
            </w:r>
          </w:p>
          <w:p w:rsidR="00224BDC" w:rsidRPr="001D76E7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224BDC" w:rsidRPr="001D76E7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 xml:space="preserve">Члены КЧС и ОПБ, </w:t>
            </w:r>
          </w:p>
          <w:p w:rsidR="00224BDC" w:rsidRPr="00FC11BB" w:rsidRDefault="004F34E7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24BDC" w:rsidRPr="001D76E7">
              <w:rPr>
                <w:rFonts w:ascii="Times New Roman" w:hAnsi="Times New Roman"/>
                <w:sz w:val="26"/>
                <w:szCs w:val="26"/>
              </w:rPr>
              <w:t>лавы поселений Нефтеюганского района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82" w:type="dxa"/>
          </w:tcPr>
          <w:p w:rsidR="00A5742F" w:rsidRPr="00A5742F" w:rsidRDefault="00405A2E" w:rsidP="00A574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организации и провед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е мероприятий Года культуры безопасности</w:t>
            </w:r>
            <w:r w:rsidR="0033683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5742F" w:rsidRPr="001D76E7" w:rsidRDefault="00A5742F" w:rsidP="004704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ервый квартал</w:t>
            </w:r>
          </w:p>
        </w:tc>
        <w:tc>
          <w:tcPr>
            <w:tcW w:w="4360" w:type="dxa"/>
          </w:tcPr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24BDC" w:rsidRDefault="00224BDC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лены КЧС и ОПБ, </w:t>
            </w:r>
          </w:p>
          <w:p w:rsidR="00A5742F" w:rsidRDefault="004F34E7" w:rsidP="00A574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24BDC">
              <w:rPr>
                <w:rFonts w:ascii="Times New Roman" w:hAnsi="Times New Roman"/>
                <w:sz w:val="26"/>
                <w:szCs w:val="26"/>
              </w:rPr>
              <w:t>лавы поселений Нефтеюганского района</w:t>
            </w:r>
            <w:r w:rsidR="00A5742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4BDC" w:rsidRPr="00FC11BB" w:rsidRDefault="00886DEA" w:rsidP="00A574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82" w:type="dxa"/>
          </w:tcPr>
          <w:p w:rsidR="00224BDC" w:rsidRPr="00302F59" w:rsidRDefault="00224BDC" w:rsidP="00305B7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проведения «Месячника безопасности на водных объектах  Нефтеюганского района в зимний период 201</w:t>
            </w:r>
            <w:r w:rsidR="00886D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1</w:t>
            </w:r>
            <w:r w:rsidR="00886D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ов»</w:t>
            </w:r>
            <w:r w:rsidR="00F73F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44981" w:rsidRPr="00302F59" w:rsidRDefault="00444981" w:rsidP="0044498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готовка и проведение «Месячника безопасности на водных объектах на территории Нефтеюганского района в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тний</w:t>
            </w: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ериод 20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302F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».</w:t>
            </w:r>
          </w:p>
          <w:p w:rsidR="000704C2" w:rsidRPr="002C2AA3" w:rsidRDefault="000704C2" w:rsidP="00305B7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торой </w:t>
            </w:r>
          </w:p>
          <w:p w:rsidR="00224BDC" w:rsidRPr="004675BA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4360" w:type="dxa"/>
          </w:tcPr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</w:p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661F0A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,</w:t>
            </w:r>
          </w:p>
          <w:p w:rsidR="00444981" w:rsidRDefault="004F34E7" w:rsidP="00B803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661F0A" w:rsidRPr="00661F0A">
              <w:rPr>
                <w:rFonts w:ascii="Times New Roman" w:hAnsi="Times New Roman"/>
                <w:sz w:val="26"/>
                <w:szCs w:val="26"/>
              </w:rPr>
              <w:t>лавы поселений Нефтеюганского района</w:t>
            </w:r>
          </w:p>
          <w:p w:rsidR="00661F0A" w:rsidRPr="00444981" w:rsidRDefault="00444981" w:rsidP="00B80397">
            <w:pPr>
              <w:rPr>
                <w:rFonts w:ascii="Times New Roman" w:hAnsi="Times New Roman"/>
                <w:sz w:val="26"/>
                <w:szCs w:val="26"/>
              </w:rPr>
            </w:pPr>
            <w:r w:rsidRPr="00296B15">
              <w:rPr>
                <w:rFonts w:ascii="Times New Roman" w:hAnsi="Times New Roman"/>
                <w:sz w:val="26"/>
                <w:szCs w:val="26"/>
              </w:rPr>
              <w:t>ГИМ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6B15">
              <w:rPr>
                <w:rFonts w:ascii="Times New Roman" w:hAnsi="Times New Roman"/>
                <w:sz w:val="26"/>
                <w:szCs w:val="26"/>
              </w:rPr>
              <w:t>МЧС России по ХМАО-Югре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Default="0053540A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224BDC" w:rsidP="004943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организации комплексной безопасности в учреждениях отдыха и оздоровления детей, определение приоритетных направлений по подготовке к оздоровительному сезону 201</w:t>
            </w:r>
            <w:r w:rsidR="005B566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и формированию планов по подготовке оздоровительных лагерей.</w:t>
            </w:r>
          </w:p>
          <w:p w:rsidR="00372E39" w:rsidRDefault="00372E39" w:rsidP="004943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квартал</w:t>
            </w:r>
          </w:p>
        </w:tc>
        <w:tc>
          <w:tcPr>
            <w:tcW w:w="4360" w:type="dxa"/>
          </w:tcPr>
          <w:p w:rsidR="00224BDC" w:rsidRPr="001D76E7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</w:p>
          <w:p w:rsidR="00224BDC" w:rsidRPr="001D76E7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224BDC" w:rsidRDefault="00224BDC" w:rsidP="001D76E7">
            <w:pPr>
              <w:rPr>
                <w:rFonts w:ascii="Times New Roman" w:hAnsi="Times New Roman"/>
                <w:sz w:val="26"/>
                <w:szCs w:val="26"/>
              </w:rPr>
            </w:pPr>
            <w:r w:rsidRPr="001D76E7">
              <w:rPr>
                <w:rFonts w:ascii="Times New Roman" w:hAnsi="Times New Roman"/>
                <w:sz w:val="26"/>
                <w:szCs w:val="26"/>
              </w:rPr>
              <w:t>члены КЧС и ОПБ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4BDC" w:rsidRPr="00FC11BB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образования и молодежной политики.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Pr="00FC11BB" w:rsidRDefault="00444981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224BDC" w:rsidP="002919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проведения «Месячника безопасности на   водных объектах в купальный период 201</w:t>
            </w:r>
            <w:r w:rsidR="00A60AC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, на территории Нефтеюганского района»</w:t>
            </w: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Pr="00371A5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Default="009B6FAC" w:rsidP="000954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тий</w:t>
            </w:r>
          </w:p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4360" w:type="dxa"/>
          </w:tcPr>
          <w:p w:rsidR="00224BDC" w:rsidRDefault="00224BDC" w:rsidP="000954FC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0954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0954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,</w:t>
            </w:r>
          </w:p>
          <w:p w:rsidR="00224BDC" w:rsidRDefault="00224BDC" w:rsidP="000954FC">
            <w:pPr>
              <w:rPr>
                <w:rFonts w:ascii="Times New Roman" w:hAnsi="Times New Roman"/>
                <w:sz w:val="26"/>
                <w:szCs w:val="26"/>
              </w:rPr>
            </w:pPr>
            <w:r w:rsidRPr="008357F5">
              <w:rPr>
                <w:rFonts w:ascii="Times New Roman" w:hAnsi="Times New Roman"/>
                <w:sz w:val="26"/>
                <w:szCs w:val="26"/>
              </w:rPr>
              <w:t>ГИМС МЧС России по ХМАО-Югр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4BDC" w:rsidRPr="00FC11BB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  <w:r w:rsidR="0085389A" w:rsidRPr="00661F0A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Default="00444981" w:rsidP="000954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224BDC" w:rsidP="005354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ходе подготовки объектов тепло - и энергоснабжения ЖКК, объектов образования, здравоохранения и социального назначения Нефтеюганского района к работе в осенне-зимний период 201</w:t>
            </w:r>
            <w:r w:rsidR="000D686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0D686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ов.</w:t>
            </w:r>
          </w:p>
          <w:p w:rsidR="000704C2" w:rsidRDefault="000704C2" w:rsidP="005354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5354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5354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тий </w:t>
            </w:r>
          </w:p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  <w:p w:rsidR="00224BDC" w:rsidRPr="00FC11BB" w:rsidRDefault="00224BDC" w:rsidP="000954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образования и молодежной политики, </w:t>
            </w:r>
          </w:p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 культуры и спорта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D868A8" w:rsidP="000954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,</w:t>
            </w:r>
          </w:p>
          <w:p w:rsidR="00D868A8" w:rsidRDefault="00D868A8" w:rsidP="000954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строительства и ЖКК</w:t>
            </w:r>
            <w:r w:rsidR="000D686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D6864" w:rsidRPr="00FC11BB" w:rsidRDefault="000D6864" w:rsidP="000954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  <w:r w:rsidRPr="00661F0A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Pr="00FC11BB" w:rsidRDefault="00444981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317B52" w:rsidP="002D66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D668A">
              <w:rPr>
                <w:rFonts w:ascii="Times New Roman" w:hAnsi="Times New Roman"/>
                <w:sz w:val="26"/>
                <w:szCs w:val="26"/>
              </w:rPr>
              <w:t xml:space="preserve">готов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бильного пункта</w:t>
            </w:r>
            <w:r w:rsidR="00224BDC">
              <w:rPr>
                <w:rFonts w:ascii="Times New Roman" w:hAnsi="Times New Roman"/>
                <w:sz w:val="26"/>
                <w:szCs w:val="26"/>
              </w:rPr>
              <w:t xml:space="preserve"> обогрева при реагировании на  возможные чрезвычайные ситуации на автомобильных дорогах Нефтеюганского района в зимний период 201</w:t>
            </w:r>
            <w:r w:rsidR="002D668A">
              <w:rPr>
                <w:rFonts w:ascii="Times New Roman" w:hAnsi="Times New Roman"/>
                <w:sz w:val="26"/>
                <w:szCs w:val="26"/>
              </w:rPr>
              <w:t>8</w:t>
            </w:r>
            <w:r w:rsidR="00224BDC">
              <w:rPr>
                <w:rFonts w:ascii="Times New Roman" w:hAnsi="Times New Roman"/>
                <w:sz w:val="26"/>
                <w:szCs w:val="26"/>
              </w:rPr>
              <w:t>-201</w:t>
            </w:r>
            <w:r w:rsidR="002D668A">
              <w:rPr>
                <w:rFonts w:ascii="Times New Roman" w:hAnsi="Times New Roman"/>
                <w:sz w:val="26"/>
                <w:szCs w:val="26"/>
              </w:rPr>
              <w:t>9</w:t>
            </w:r>
            <w:r w:rsidR="00224BDC">
              <w:rPr>
                <w:rFonts w:ascii="Times New Roman" w:hAnsi="Times New Roman"/>
                <w:sz w:val="26"/>
                <w:szCs w:val="26"/>
              </w:rPr>
              <w:t xml:space="preserve"> годов.</w:t>
            </w: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тий </w:t>
            </w:r>
          </w:p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4360" w:type="dxa"/>
          </w:tcPr>
          <w:p w:rsidR="00224BDC" w:rsidRPr="00465706" w:rsidRDefault="00224BDC" w:rsidP="00465706">
            <w:pPr>
              <w:rPr>
                <w:rFonts w:ascii="Times New Roman" w:hAnsi="Times New Roman"/>
                <w:sz w:val="26"/>
                <w:szCs w:val="26"/>
              </w:rPr>
            </w:pPr>
            <w:r w:rsidRPr="00465706">
              <w:rPr>
                <w:rFonts w:ascii="Times New Roman" w:hAnsi="Times New Roman"/>
                <w:sz w:val="26"/>
                <w:szCs w:val="26"/>
              </w:rPr>
              <w:t xml:space="preserve">Председатель КЧС и ОПБ, </w:t>
            </w:r>
          </w:p>
          <w:p w:rsidR="00224BDC" w:rsidRPr="00465706" w:rsidRDefault="00224BDC" w:rsidP="00465706">
            <w:pPr>
              <w:rPr>
                <w:rFonts w:ascii="Times New Roman" w:hAnsi="Times New Roman"/>
                <w:sz w:val="26"/>
                <w:szCs w:val="26"/>
              </w:rPr>
            </w:pPr>
            <w:r w:rsidRPr="00465706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224BDC" w:rsidRPr="00465706" w:rsidRDefault="00224BDC" w:rsidP="00465706">
            <w:pPr>
              <w:rPr>
                <w:rFonts w:ascii="Times New Roman" w:hAnsi="Times New Roman"/>
                <w:sz w:val="26"/>
                <w:szCs w:val="26"/>
              </w:rPr>
            </w:pPr>
            <w:r w:rsidRPr="00465706">
              <w:rPr>
                <w:rFonts w:ascii="Times New Roman" w:hAnsi="Times New Roman"/>
                <w:sz w:val="26"/>
                <w:szCs w:val="26"/>
              </w:rPr>
              <w:t>члены КЧС и ОПБ,</w:t>
            </w:r>
          </w:p>
          <w:p w:rsidR="00224BDC" w:rsidRDefault="00224BDC" w:rsidP="007E2FC1">
            <w:pPr>
              <w:rPr>
                <w:rFonts w:ascii="Times New Roman" w:hAnsi="Times New Roman"/>
                <w:sz w:val="26"/>
                <w:szCs w:val="26"/>
              </w:rPr>
            </w:pPr>
            <w:r w:rsidRPr="00465706">
              <w:rPr>
                <w:rFonts w:ascii="Times New Roman" w:hAnsi="Times New Roman"/>
                <w:sz w:val="26"/>
                <w:szCs w:val="26"/>
              </w:rPr>
              <w:t>МКУ «ЕДДС Нефте</w:t>
            </w:r>
            <w:r w:rsidR="00D868A8">
              <w:rPr>
                <w:rFonts w:ascii="Times New Roman" w:hAnsi="Times New Roman"/>
                <w:sz w:val="26"/>
                <w:szCs w:val="26"/>
              </w:rPr>
              <w:t xml:space="preserve">юганского района», </w:t>
            </w:r>
          </w:p>
          <w:p w:rsidR="00D868A8" w:rsidRPr="00B0155C" w:rsidRDefault="00D868A8" w:rsidP="007E2F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ОФПС </w:t>
            </w:r>
            <w:r w:rsidR="00317B52">
              <w:rPr>
                <w:rFonts w:ascii="Times New Roman" w:hAnsi="Times New Roman"/>
                <w:sz w:val="26"/>
                <w:szCs w:val="26"/>
              </w:rPr>
              <w:t>по ХМАО-Югре</w:t>
            </w:r>
          </w:p>
        </w:tc>
        <w:tc>
          <w:tcPr>
            <w:tcW w:w="1842" w:type="dxa"/>
          </w:tcPr>
          <w:p w:rsidR="00224BDC" w:rsidRPr="00270816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Default="00444981" w:rsidP="00342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0704C2" w:rsidRDefault="00224BDC" w:rsidP="006E57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обеспечении пожарной безопасности объектов, задействованных в проведении новогодних и рождественских  праздничных  мероприятий с массовым пребыванием людей.</w:t>
            </w:r>
          </w:p>
          <w:p w:rsidR="000704C2" w:rsidRDefault="000704C2" w:rsidP="000704C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BDC" w:rsidRPr="000704C2" w:rsidRDefault="00224BDC" w:rsidP="000704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4360" w:type="dxa"/>
          </w:tcPr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,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 образования и молодежной политики,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 департамента культуры и спорта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702D27" w:rsidP="00EE5C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,</w:t>
            </w:r>
          </w:p>
          <w:p w:rsidR="00702D27" w:rsidRPr="00FC11BB" w:rsidRDefault="00702D27" w:rsidP="00EE5C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  <w:r w:rsidRPr="00661F0A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1842" w:type="dxa"/>
          </w:tcPr>
          <w:p w:rsidR="00224BDC" w:rsidRPr="00270816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Pr="00FC11BB" w:rsidRDefault="00444981" w:rsidP="00342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24B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0704C2" w:rsidRDefault="00224BDC" w:rsidP="008119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одготовке к эксплуатации ледовых переправ и проведению «Месячника безопасности на водных объектах  Нефтеюганского района  в зимний период 201</w:t>
            </w:r>
            <w:r w:rsidR="0081198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81198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»</w:t>
            </w:r>
          </w:p>
        </w:tc>
        <w:tc>
          <w:tcPr>
            <w:tcW w:w="1749" w:type="dxa"/>
          </w:tcPr>
          <w:p w:rsidR="00224BDC" w:rsidRDefault="00224BDC" w:rsidP="007658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4360" w:type="dxa"/>
          </w:tcPr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Pr="00B0155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.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rPr>
          <w:trHeight w:val="1553"/>
        </w:trPr>
        <w:tc>
          <w:tcPr>
            <w:tcW w:w="817" w:type="dxa"/>
          </w:tcPr>
          <w:p w:rsidR="00224BDC" w:rsidRDefault="00224BDC" w:rsidP="004449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4498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224BDC" w:rsidP="002919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мерах по обеспечению бесперебойного энергоснабжения объектов производственного, социального назначения и объектов здравоохранения в период новогодних и рождественских праздников  2018 года.</w:t>
            </w: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04C2" w:rsidRDefault="000704C2" w:rsidP="002919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твертый квартал </w:t>
            </w:r>
          </w:p>
        </w:tc>
        <w:tc>
          <w:tcPr>
            <w:tcW w:w="4360" w:type="dxa"/>
          </w:tcPr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митет гражданской защиты населения,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образования и молодежной политики,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 культуры и спорта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42D75" w:rsidRDefault="00342D75" w:rsidP="00342D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строительства и ЖКК,</w:t>
            </w:r>
          </w:p>
          <w:p w:rsidR="00342D75" w:rsidRDefault="00342D75" w:rsidP="00342D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  <w:r w:rsidRPr="00661F0A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лены КЧС и ОПБ, </w:t>
            </w:r>
          </w:p>
          <w:p w:rsidR="00224BDC" w:rsidRPr="00FC11BB" w:rsidRDefault="00435F31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24BDC">
              <w:rPr>
                <w:rFonts w:ascii="Times New Roman" w:hAnsi="Times New Roman"/>
                <w:sz w:val="26"/>
                <w:szCs w:val="26"/>
              </w:rPr>
              <w:t>лавы поселений Нефтеюганского района.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BDC" w:rsidRPr="00FC11BB" w:rsidTr="00925161">
        <w:tc>
          <w:tcPr>
            <w:tcW w:w="817" w:type="dxa"/>
          </w:tcPr>
          <w:p w:rsidR="00224BDC" w:rsidRDefault="00224BDC" w:rsidP="004449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4498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:rsidR="00224BDC" w:rsidRDefault="00224BDC" w:rsidP="002919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едение итогов работы Комиссии  по предупреждению и ликвидации чрезвычайных ситуаций и обеспечению пожарной безопасности  Нефтеюганского района в 201</w:t>
            </w:r>
            <w:r w:rsidR="0094435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224BDC" w:rsidRDefault="00224BDC" w:rsidP="001305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ие плана работы Комиссии на 201</w:t>
            </w:r>
            <w:r w:rsidR="001305DE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49" w:type="dxa"/>
          </w:tcPr>
          <w:p w:rsidR="00224BDC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4360" w:type="dxa"/>
          </w:tcPr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 w:rsidRPr="00FC11BB">
              <w:rPr>
                <w:rFonts w:ascii="Times New Roman" w:hAnsi="Times New Roman"/>
                <w:sz w:val="26"/>
                <w:szCs w:val="26"/>
              </w:rPr>
              <w:t>Председатель КЧС и ОП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Pr="00FC11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4BDC" w:rsidRPr="00FC11BB" w:rsidRDefault="00224BDC" w:rsidP="00742E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ЧС и ОПБ.</w:t>
            </w:r>
          </w:p>
        </w:tc>
        <w:tc>
          <w:tcPr>
            <w:tcW w:w="1842" w:type="dxa"/>
          </w:tcPr>
          <w:p w:rsidR="00224BDC" w:rsidRPr="00FC11BB" w:rsidRDefault="00224BDC" w:rsidP="002919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4954" w:rsidRPr="000704C2" w:rsidRDefault="00FB4954" w:rsidP="000704C2">
      <w:pPr>
        <w:jc w:val="both"/>
        <w:rPr>
          <w:rFonts w:ascii="Times New Roman" w:hAnsi="Times New Roman"/>
          <w:sz w:val="24"/>
          <w:szCs w:val="24"/>
        </w:rPr>
      </w:pPr>
      <w:r w:rsidRPr="00E32102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E32102">
        <w:rPr>
          <w:rFonts w:ascii="Times New Roman" w:hAnsi="Times New Roman"/>
          <w:sz w:val="24"/>
          <w:szCs w:val="24"/>
        </w:rPr>
        <w:t>предложения по изменению плана работы комиссии вносятся на заседании комиссии.</w:t>
      </w:r>
    </w:p>
    <w:p w:rsidR="00FB4954" w:rsidRDefault="00FB4954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981" w:rsidRDefault="00444981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981" w:rsidRDefault="00444981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981" w:rsidRDefault="00444981" w:rsidP="00FB4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4954" w:rsidRPr="00E32102" w:rsidRDefault="00FB4954" w:rsidP="00FB4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                                            </w:t>
      </w:r>
      <w:r w:rsidR="00797BD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42D75">
        <w:rPr>
          <w:rFonts w:ascii="Times New Roman" w:hAnsi="Times New Roman"/>
          <w:sz w:val="28"/>
          <w:szCs w:val="28"/>
        </w:rPr>
        <w:t>Т.В.Лукина</w:t>
      </w:r>
      <w:proofErr w:type="spellEnd"/>
    </w:p>
    <w:p w:rsidR="00AF3FA7" w:rsidRDefault="00AF3FA7"/>
    <w:sectPr w:rsidR="00AF3FA7" w:rsidSect="00FB495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C6B"/>
    <w:multiLevelType w:val="hybridMultilevel"/>
    <w:tmpl w:val="AA6A40CA"/>
    <w:lvl w:ilvl="0" w:tplc="0B66A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A0"/>
    <w:rsid w:val="000073FA"/>
    <w:rsid w:val="00014C24"/>
    <w:rsid w:val="00021DA3"/>
    <w:rsid w:val="000704C2"/>
    <w:rsid w:val="00070F72"/>
    <w:rsid w:val="000A2686"/>
    <w:rsid w:val="000D6864"/>
    <w:rsid w:val="000F0505"/>
    <w:rsid w:val="00116FAB"/>
    <w:rsid w:val="001305DE"/>
    <w:rsid w:val="00142371"/>
    <w:rsid w:val="001C69B7"/>
    <w:rsid w:val="001D76E7"/>
    <w:rsid w:val="001F58F8"/>
    <w:rsid w:val="00224BDC"/>
    <w:rsid w:val="00262ED2"/>
    <w:rsid w:val="00284BB3"/>
    <w:rsid w:val="00296B15"/>
    <w:rsid w:val="002D668A"/>
    <w:rsid w:val="00302F59"/>
    <w:rsid w:val="00305B73"/>
    <w:rsid w:val="00311B8D"/>
    <w:rsid w:val="00317B52"/>
    <w:rsid w:val="003228AD"/>
    <w:rsid w:val="00336837"/>
    <w:rsid w:val="00342D75"/>
    <w:rsid w:val="00351D53"/>
    <w:rsid w:val="00372E39"/>
    <w:rsid w:val="00405A2E"/>
    <w:rsid w:val="0042342C"/>
    <w:rsid w:val="00435F31"/>
    <w:rsid w:val="00444981"/>
    <w:rsid w:val="00465706"/>
    <w:rsid w:val="0047040A"/>
    <w:rsid w:val="0048274E"/>
    <w:rsid w:val="00494341"/>
    <w:rsid w:val="004B69D7"/>
    <w:rsid w:val="004C406C"/>
    <w:rsid w:val="004F34E7"/>
    <w:rsid w:val="00500F26"/>
    <w:rsid w:val="005254D7"/>
    <w:rsid w:val="0053540A"/>
    <w:rsid w:val="0055604F"/>
    <w:rsid w:val="005B5666"/>
    <w:rsid w:val="00623D70"/>
    <w:rsid w:val="00661F0A"/>
    <w:rsid w:val="006A20E1"/>
    <w:rsid w:val="006E57BF"/>
    <w:rsid w:val="00702D27"/>
    <w:rsid w:val="0070511C"/>
    <w:rsid w:val="00716DCD"/>
    <w:rsid w:val="007250C9"/>
    <w:rsid w:val="00742E35"/>
    <w:rsid w:val="00763BA5"/>
    <w:rsid w:val="007658DC"/>
    <w:rsid w:val="00797BD0"/>
    <w:rsid w:val="007A3EB2"/>
    <w:rsid w:val="007A461F"/>
    <w:rsid w:val="007E2FC1"/>
    <w:rsid w:val="007E52C5"/>
    <w:rsid w:val="00803A8C"/>
    <w:rsid w:val="00811980"/>
    <w:rsid w:val="008350E1"/>
    <w:rsid w:val="008357F5"/>
    <w:rsid w:val="0085389A"/>
    <w:rsid w:val="00865A65"/>
    <w:rsid w:val="00876747"/>
    <w:rsid w:val="00886DEA"/>
    <w:rsid w:val="008B17F8"/>
    <w:rsid w:val="008B5A2F"/>
    <w:rsid w:val="008C6FAD"/>
    <w:rsid w:val="00925161"/>
    <w:rsid w:val="0094435E"/>
    <w:rsid w:val="00957953"/>
    <w:rsid w:val="009B4EEE"/>
    <w:rsid w:val="009B6FAC"/>
    <w:rsid w:val="009C292B"/>
    <w:rsid w:val="009E04D4"/>
    <w:rsid w:val="00A51033"/>
    <w:rsid w:val="00A5742F"/>
    <w:rsid w:val="00A60ACE"/>
    <w:rsid w:val="00A72923"/>
    <w:rsid w:val="00AF3FA7"/>
    <w:rsid w:val="00AF7983"/>
    <w:rsid w:val="00B43266"/>
    <w:rsid w:val="00B80397"/>
    <w:rsid w:val="00BA41BA"/>
    <w:rsid w:val="00BB46FC"/>
    <w:rsid w:val="00BF38BE"/>
    <w:rsid w:val="00C15272"/>
    <w:rsid w:val="00C232D2"/>
    <w:rsid w:val="00C631CB"/>
    <w:rsid w:val="00CA12D3"/>
    <w:rsid w:val="00D031C5"/>
    <w:rsid w:val="00D327F2"/>
    <w:rsid w:val="00D362A0"/>
    <w:rsid w:val="00D868A8"/>
    <w:rsid w:val="00E24E4D"/>
    <w:rsid w:val="00E6613C"/>
    <w:rsid w:val="00E823DF"/>
    <w:rsid w:val="00EE14A1"/>
    <w:rsid w:val="00EE5C0F"/>
    <w:rsid w:val="00EF24B9"/>
    <w:rsid w:val="00F71230"/>
    <w:rsid w:val="00F73F24"/>
    <w:rsid w:val="00FA6F0F"/>
    <w:rsid w:val="00FB4954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2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2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F356-040E-40C4-9197-1D3C478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Камчугов Александр Владимирович</cp:lastModifiedBy>
  <cp:revision>2</cp:revision>
  <cp:lastPrinted>2017-02-06T07:31:00Z</cp:lastPrinted>
  <dcterms:created xsi:type="dcterms:W3CDTF">2018-04-18T03:46:00Z</dcterms:created>
  <dcterms:modified xsi:type="dcterms:W3CDTF">2018-04-18T03:46:00Z</dcterms:modified>
</cp:coreProperties>
</file>